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B11434">
        <w:rPr>
          <w:rFonts w:ascii="標楷體" w:eastAsia="標楷體" w:hAnsi="標楷體" w:hint="eastAsia"/>
          <w:bCs/>
          <w:sz w:val="36"/>
          <w:szCs w:val="36"/>
        </w:rPr>
        <w:t>五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977"/>
        <w:gridCol w:w="709"/>
        <w:gridCol w:w="708"/>
      </w:tblGrid>
      <w:tr w:rsidR="0010297D" w:rsidRPr="008A2534" w:rsidTr="00E86651">
        <w:trPr>
          <w:trHeight w:val="342"/>
        </w:trPr>
        <w:tc>
          <w:tcPr>
            <w:tcW w:w="2660" w:type="dxa"/>
            <w:gridSpan w:val="2"/>
            <w:vMerge w:val="restart"/>
            <w:vAlign w:val="center"/>
          </w:tcPr>
          <w:p w:rsidR="0010297D" w:rsidRPr="0001365E" w:rsidRDefault="0010297D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126" w:type="dxa"/>
            <w:vMerge w:val="restart"/>
            <w:vAlign w:val="center"/>
          </w:tcPr>
          <w:p w:rsidR="0010297D" w:rsidRPr="0001365E" w:rsidRDefault="0010297D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977" w:type="dxa"/>
            <w:vMerge w:val="restart"/>
            <w:vAlign w:val="center"/>
          </w:tcPr>
          <w:p w:rsidR="0010297D" w:rsidRPr="0001365E" w:rsidRDefault="0010297D" w:rsidP="00E866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417" w:type="dxa"/>
            <w:gridSpan w:val="2"/>
          </w:tcPr>
          <w:p w:rsidR="0010297D" w:rsidRPr="0001365E" w:rsidRDefault="0010297D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E86651">
        <w:trPr>
          <w:trHeight w:val="137"/>
        </w:trPr>
        <w:tc>
          <w:tcPr>
            <w:tcW w:w="2660" w:type="dxa"/>
            <w:gridSpan w:val="2"/>
            <w:vMerge/>
          </w:tcPr>
          <w:p w:rsidR="0010297D" w:rsidRPr="0001365E" w:rsidRDefault="0010297D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0297D" w:rsidRPr="0001365E" w:rsidRDefault="0010297D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297D" w:rsidRPr="0001365E" w:rsidRDefault="0010297D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0297D" w:rsidRPr="004C1858" w:rsidRDefault="0010297D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Merge w:val="restart"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85" w:type="dxa"/>
            <w:vAlign w:val="center"/>
          </w:tcPr>
          <w:p w:rsidR="00E86651" w:rsidRPr="00F73C1D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Pr="00095E7D" w:rsidRDefault="00E86651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E86651" w:rsidRPr="00F2055B" w:rsidRDefault="00E86651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鍋燒麵</w:t>
            </w:r>
          </w:p>
        </w:tc>
        <w:tc>
          <w:tcPr>
            <w:tcW w:w="709" w:type="dxa"/>
          </w:tcPr>
          <w:p w:rsidR="00E86651" w:rsidRPr="00AC1868" w:rsidRDefault="00E86651" w:rsidP="00E86651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6651" w:rsidRPr="00F73C1D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Pr="00095E7D" w:rsidRDefault="00E86651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E86651" w:rsidRDefault="00E86651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709" w:type="dxa"/>
          </w:tcPr>
          <w:p w:rsidR="00E86651" w:rsidRDefault="00E86651" w:rsidP="00E86651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6651" w:rsidRPr="00F73C1D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Default="00E86651" w:rsidP="00E86651">
            <w:pPr>
              <w:jc w:val="center"/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E86651" w:rsidRPr="00F2055B" w:rsidRDefault="00E86651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709" w:type="dxa"/>
          </w:tcPr>
          <w:p w:rsidR="00E86651" w:rsidRPr="00AC1868" w:rsidRDefault="00E86651" w:rsidP="00E86651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1434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B11434" w:rsidRDefault="00B11434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11434" w:rsidRPr="00F73C1D" w:rsidRDefault="00B11434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B11434" w:rsidRPr="003212E1" w:rsidRDefault="00B11434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B11434" w:rsidRDefault="00B11434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沙嗲味麵</w:t>
            </w:r>
          </w:p>
        </w:tc>
        <w:tc>
          <w:tcPr>
            <w:tcW w:w="709" w:type="dxa"/>
          </w:tcPr>
          <w:p w:rsidR="00B11434" w:rsidRPr="00AC1868" w:rsidRDefault="00B11434" w:rsidP="00E86651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11434" w:rsidRPr="0001365E" w:rsidRDefault="00B11434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1434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B11434" w:rsidRDefault="00B11434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11434" w:rsidRPr="00F73C1D" w:rsidRDefault="00B11434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B11434" w:rsidRPr="003212E1" w:rsidRDefault="00B11434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B11434" w:rsidRPr="005D55B6" w:rsidRDefault="00B11434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709" w:type="dxa"/>
          </w:tcPr>
          <w:p w:rsidR="00B11434" w:rsidRDefault="00B11434" w:rsidP="00E86651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11434" w:rsidRPr="0001365E" w:rsidRDefault="00B11434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1434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B11434" w:rsidRDefault="00B11434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11434" w:rsidRPr="00F73C1D" w:rsidRDefault="00B11434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B11434" w:rsidRDefault="00B11434" w:rsidP="00E86651">
            <w:pPr>
              <w:jc w:val="center"/>
            </w:pPr>
            <w:r w:rsidRPr="00D067E2">
              <w:rPr>
                <w:rFonts w:asciiTheme="minorEastAsia" w:eastAsiaTheme="minorEastAsia" w:hAnsiTheme="minorEastAsia" w:hint="eastAsia"/>
                <w:sz w:val="28"/>
                <w:szCs w:val="28"/>
              </w:rPr>
              <w:t>喜越食堂</w:t>
            </w:r>
          </w:p>
        </w:tc>
        <w:tc>
          <w:tcPr>
            <w:tcW w:w="2977" w:type="dxa"/>
            <w:vAlign w:val="center"/>
          </w:tcPr>
          <w:p w:rsidR="00B11434" w:rsidRPr="005D55B6" w:rsidRDefault="00B11434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709" w:type="dxa"/>
          </w:tcPr>
          <w:p w:rsidR="00B11434" w:rsidRDefault="00B11434" w:rsidP="00E86651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11434" w:rsidRPr="0001365E" w:rsidRDefault="00B11434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1434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B11434" w:rsidRDefault="00B11434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11434" w:rsidRPr="00F73C1D" w:rsidRDefault="00B11434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B11434" w:rsidRDefault="00B11434" w:rsidP="00E86651">
            <w:pPr>
              <w:jc w:val="center"/>
            </w:pPr>
            <w:r w:rsidRPr="00D067E2">
              <w:rPr>
                <w:rFonts w:asciiTheme="minorEastAsia" w:eastAsiaTheme="minorEastAsia" w:hAnsiTheme="minorEastAsia" w:hint="eastAsia"/>
                <w:sz w:val="28"/>
                <w:szCs w:val="28"/>
              </w:rPr>
              <w:t>喜越食堂</w:t>
            </w:r>
          </w:p>
        </w:tc>
        <w:tc>
          <w:tcPr>
            <w:tcW w:w="2977" w:type="dxa"/>
            <w:vAlign w:val="center"/>
          </w:tcPr>
          <w:p w:rsidR="00B11434" w:rsidRDefault="00B11434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肉桂炸火腿</w:t>
            </w:r>
          </w:p>
        </w:tc>
        <w:tc>
          <w:tcPr>
            <w:tcW w:w="709" w:type="dxa"/>
          </w:tcPr>
          <w:p w:rsidR="00B11434" w:rsidRDefault="00B11434" w:rsidP="00E86651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11434" w:rsidRPr="0001365E" w:rsidRDefault="00B11434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1434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B11434" w:rsidRDefault="00B11434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11434" w:rsidRPr="00F73C1D" w:rsidRDefault="00B11434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B11434" w:rsidRDefault="00B11434" w:rsidP="00E86651">
            <w:pPr>
              <w:jc w:val="center"/>
            </w:pPr>
            <w:r w:rsidRPr="00D067E2">
              <w:rPr>
                <w:rFonts w:asciiTheme="minorEastAsia" w:eastAsiaTheme="minorEastAsia" w:hAnsiTheme="minorEastAsia" w:hint="eastAsia"/>
                <w:sz w:val="28"/>
                <w:szCs w:val="28"/>
              </w:rPr>
              <w:t>喜越食堂</w:t>
            </w:r>
          </w:p>
        </w:tc>
        <w:tc>
          <w:tcPr>
            <w:tcW w:w="2977" w:type="dxa"/>
            <w:vAlign w:val="center"/>
          </w:tcPr>
          <w:p w:rsidR="00B11434" w:rsidRDefault="00B11434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酸味蝦味鹽</w:t>
            </w:r>
          </w:p>
        </w:tc>
        <w:tc>
          <w:tcPr>
            <w:tcW w:w="709" w:type="dxa"/>
          </w:tcPr>
          <w:p w:rsidR="00B11434" w:rsidRDefault="00B11434" w:rsidP="00E86651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11434" w:rsidRPr="0001365E" w:rsidRDefault="00B11434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1434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B11434" w:rsidRDefault="00B11434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11434" w:rsidRPr="00F73C1D" w:rsidRDefault="00B11434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B11434" w:rsidRPr="00B11434" w:rsidRDefault="00B11434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11434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B11434" w:rsidRPr="00BC5CED" w:rsidRDefault="00B11434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果糖</w:t>
            </w:r>
          </w:p>
        </w:tc>
        <w:tc>
          <w:tcPr>
            <w:tcW w:w="709" w:type="dxa"/>
          </w:tcPr>
          <w:p w:rsidR="00B11434" w:rsidRDefault="00B11434" w:rsidP="00E86651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11434" w:rsidRPr="0001365E" w:rsidRDefault="00B11434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6651" w:rsidRPr="00F73C1D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Default="00E86651" w:rsidP="00E86651">
            <w:pPr>
              <w:jc w:val="center"/>
            </w:pPr>
            <w:r w:rsidRPr="006F2F63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E86651" w:rsidRDefault="00E86651" w:rsidP="00E86651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紅茶商用包</w:t>
            </w:r>
          </w:p>
        </w:tc>
        <w:tc>
          <w:tcPr>
            <w:tcW w:w="709" w:type="dxa"/>
          </w:tcPr>
          <w:p w:rsidR="00E86651" w:rsidRDefault="00E86651" w:rsidP="00E86651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6651" w:rsidRPr="00F73C1D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Default="00E86651" w:rsidP="00E86651">
            <w:pPr>
              <w:jc w:val="center"/>
            </w:pPr>
            <w:r w:rsidRPr="006F2F63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E86651" w:rsidRDefault="00E86651" w:rsidP="00E86651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腿酥</w:t>
            </w:r>
          </w:p>
        </w:tc>
        <w:tc>
          <w:tcPr>
            <w:tcW w:w="709" w:type="dxa"/>
          </w:tcPr>
          <w:p w:rsidR="00E86651" w:rsidRDefault="00E86651" w:rsidP="00E86651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6651" w:rsidRPr="00F73C1D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Default="00E86651" w:rsidP="00E86651">
            <w:pPr>
              <w:jc w:val="center"/>
            </w:pPr>
            <w:r w:rsidRPr="006F2F63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E86651" w:rsidRDefault="00E86651" w:rsidP="00E86651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洋蔥圈</w:t>
            </w:r>
          </w:p>
        </w:tc>
        <w:tc>
          <w:tcPr>
            <w:tcW w:w="709" w:type="dxa"/>
          </w:tcPr>
          <w:p w:rsidR="00E86651" w:rsidRDefault="00E86651" w:rsidP="00E86651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86651" w:rsidRDefault="00E86651" w:rsidP="00E86651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Default="00E86651" w:rsidP="00E86651">
            <w:pPr>
              <w:jc w:val="center"/>
            </w:pPr>
            <w:r w:rsidRPr="005E0FC3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E86651" w:rsidRPr="00BC5CED" w:rsidRDefault="00E86651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條</w:t>
            </w:r>
          </w:p>
        </w:tc>
        <w:tc>
          <w:tcPr>
            <w:tcW w:w="709" w:type="dxa"/>
          </w:tcPr>
          <w:p w:rsidR="00E86651" w:rsidRDefault="00E86651" w:rsidP="00E86651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6651" w:rsidRPr="00F73C1D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Default="00E86651" w:rsidP="00E86651">
            <w:pPr>
              <w:jc w:val="center"/>
            </w:pPr>
            <w:r w:rsidRPr="005E0FC3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E86651" w:rsidRPr="003212E1" w:rsidRDefault="00E86651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條</w:t>
            </w:r>
          </w:p>
        </w:tc>
        <w:tc>
          <w:tcPr>
            <w:tcW w:w="709" w:type="dxa"/>
          </w:tcPr>
          <w:p w:rsidR="00E86651" w:rsidRDefault="00E86651" w:rsidP="00E86651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6651" w:rsidRPr="00F73C1D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Default="00E86651" w:rsidP="00E86651">
            <w:pPr>
              <w:jc w:val="center"/>
            </w:pPr>
            <w:r w:rsidRPr="005E0FC3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E86651" w:rsidRPr="005D55B6" w:rsidRDefault="00E86651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磚</w:t>
            </w:r>
          </w:p>
        </w:tc>
        <w:tc>
          <w:tcPr>
            <w:tcW w:w="709" w:type="dxa"/>
          </w:tcPr>
          <w:p w:rsidR="00E86651" w:rsidRPr="006F2532" w:rsidRDefault="00E86651" w:rsidP="00E8665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6651" w:rsidRPr="00F73C1D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Default="00E86651" w:rsidP="00E86651">
            <w:pPr>
              <w:jc w:val="center"/>
            </w:pPr>
            <w:r w:rsidRPr="006423E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E86651" w:rsidRPr="00BC5CED" w:rsidRDefault="00E86651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709" w:type="dxa"/>
          </w:tcPr>
          <w:p w:rsidR="00E86651" w:rsidRDefault="00E86651" w:rsidP="00E86651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6651" w:rsidRPr="00F73C1D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Default="00E86651" w:rsidP="00E86651">
            <w:pPr>
              <w:jc w:val="center"/>
            </w:pPr>
            <w:r w:rsidRPr="006423E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E86651" w:rsidRPr="003212E1" w:rsidRDefault="00E86651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709" w:type="dxa"/>
          </w:tcPr>
          <w:p w:rsidR="00E86651" w:rsidRDefault="00E86651" w:rsidP="00E86651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6651" w:rsidRPr="00F73C1D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Default="00E86651" w:rsidP="00E86651">
            <w:pPr>
              <w:jc w:val="center"/>
            </w:pPr>
            <w:r w:rsidRPr="00D43A1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E86651" w:rsidRPr="00AC1868" w:rsidRDefault="00E86651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紐澳良腿排</w:t>
            </w:r>
          </w:p>
        </w:tc>
        <w:tc>
          <w:tcPr>
            <w:tcW w:w="709" w:type="dxa"/>
          </w:tcPr>
          <w:p w:rsidR="00E86651" w:rsidRDefault="00E86651" w:rsidP="00E86651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86651" w:rsidRDefault="00E86651" w:rsidP="00E86651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Default="00E86651" w:rsidP="00E86651">
            <w:pPr>
              <w:jc w:val="center"/>
            </w:pPr>
            <w:r w:rsidRPr="002519C6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E86651" w:rsidRPr="00F2055B" w:rsidRDefault="00E86651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火鍋豆腐(非基改)</w:t>
            </w:r>
          </w:p>
        </w:tc>
        <w:tc>
          <w:tcPr>
            <w:tcW w:w="709" w:type="dxa"/>
          </w:tcPr>
          <w:p w:rsidR="00E86651" w:rsidRDefault="00E86651" w:rsidP="00E86651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86651" w:rsidRDefault="00E86651" w:rsidP="00E86651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Default="00E86651" w:rsidP="00E86651">
            <w:pPr>
              <w:jc w:val="center"/>
            </w:pPr>
            <w:r w:rsidRPr="002519C6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E86651" w:rsidRDefault="00E86651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四季豆</w:t>
            </w:r>
          </w:p>
        </w:tc>
        <w:tc>
          <w:tcPr>
            <w:tcW w:w="709" w:type="dxa"/>
          </w:tcPr>
          <w:p w:rsidR="00E86651" w:rsidRDefault="00E86651" w:rsidP="00E86651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6651" w:rsidRPr="00F73C1D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Default="00E86651" w:rsidP="00E86651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E86651" w:rsidRPr="00F2055B" w:rsidRDefault="00E86651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玉米粒</w:t>
            </w:r>
          </w:p>
        </w:tc>
        <w:tc>
          <w:tcPr>
            <w:tcW w:w="709" w:type="dxa"/>
          </w:tcPr>
          <w:p w:rsidR="00E86651" w:rsidRPr="0061466D" w:rsidRDefault="00E86651" w:rsidP="00E8665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86651" w:rsidRDefault="00E86651" w:rsidP="00E86651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Default="00E86651" w:rsidP="00E86651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E86651" w:rsidRDefault="00E86651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三色豆</w:t>
            </w:r>
          </w:p>
        </w:tc>
        <w:tc>
          <w:tcPr>
            <w:tcW w:w="709" w:type="dxa"/>
          </w:tcPr>
          <w:p w:rsidR="00E86651" w:rsidRDefault="00E86651" w:rsidP="00E86651">
            <w:pPr>
              <w:jc w:val="center"/>
            </w:pPr>
            <w:r w:rsidRPr="00D4332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86651" w:rsidRDefault="00E86651" w:rsidP="00E86651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Default="00E86651" w:rsidP="00E86651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E86651" w:rsidRPr="003212E1" w:rsidRDefault="00E86651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無骨香雞排</w:t>
            </w:r>
          </w:p>
        </w:tc>
        <w:tc>
          <w:tcPr>
            <w:tcW w:w="709" w:type="dxa"/>
          </w:tcPr>
          <w:p w:rsidR="00E86651" w:rsidRDefault="00E86651" w:rsidP="00E86651">
            <w:pPr>
              <w:jc w:val="center"/>
            </w:pPr>
            <w:r w:rsidRPr="00216B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86651" w:rsidRDefault="00E86651" w:rsidP="00E86651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Default="00E86651" w:rsidP="00E86651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E86651" w:rsidRPr="00F2055B" w:rsidRDefault="00E86651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堡</w:t>
            </w:r>
          </w:p>
        </w:tc>
        <w:tc>
          <w:tcPr>
            <w:tcW w:w="709" w:type="dxa"/>
          </w:tcPr>
          <w:p w:rsidR="00E86651" w:rsidRDefault="00E86651" w:rsidP="00E86651">
            <w:pPr>
              <w:jc w:val="center"/>
            </w:pPr>
            <w:r w:rsidRPr="00216B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86651" w:rsidRDefault="00E86651" w:rsidP="00E86651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Default="00E86651" w:rsidP="00E86651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E86651" w:rsidRDefault="00E86651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無骨香雞排</w:t>
            </w:r>
          </w:p>
        </w:tc>
        <w:tc>
          <w:tcPr>
            <w:tcW w:w="709" w:type="dxa"/>
          </w:tcPr>
          <w:p w:rsidR="00E86651" w:rsidRDefault="00E86651" w:rsidP="00E86651">
            <w:pPr>
              <w:jc w:val="center"/>
            </w:pPr>
            <w:r w:rsidRPr="00216B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86651" w:rsidRDefault="00E86651" w:rsidP="00E86651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Pr="00A0679B" w:rsidRDefault="00E86651" w:rsidP="00E866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E86651" w:rsidRPr="003212E1" w:rsidRDefault="00E86651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漢堡麵包</w:t>
            </w:r>
          </w:p>
        </w:tc>
        <w:tc>
          <w:tcPr>
            <w:tcW w:w="709" w:type="dxa"/>
          </w:tcPr>
          <w:p w:rsidR="00E86651" w:rsidRDefault="00E86651" w:rsidP="00E86651">
            <w:pPr>
              <w:jc w:val="center"/>
            </w:pPr>
            <w:r w:rsidRPr="000C1BB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86651" w:rsidRDefault="00E86651" w:rsidP="00E86651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Pr="00A0679B" w:rsidRDefault="00E86651" w:rsidP="00E866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E86651" w:rsidRPr="00F2055B" w:rsidRDefault="00E86651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709" w:type="dxa"/>
          </w:tcPr>
          <w:p w:rsidR="00E86651" w:rsidRDefault="00E86651" w:rsidP="00E86651">
            <w:pPr>
              <w:jc w:val="center"/>
            </w:pPr>
            <w:r w:rsidRPr="000C1BB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86651" w:rsidRDefault="00E86651" w:rsidP="00E86651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Pr="00A0679B" w:rsidRDefault="00E86651" w:rsidP="00E866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E86651" w:rsidRPr="003212E1" w:rsidRDefault="00E86651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無糖豆漿(非基改)</w:t>
            </w:r>
          </w:p>
        </w:tc>
        <w:tc>
          <w:tcPr>
            <w:tcW w:w="709" w:type="dxa"/>
          </w:tcPr>
          <w:p w:rsidR="00E86651" w:rsidRDefault="00E86651" w:rsidP="00E86651">
            <w:pPr>
              <w:jc w:val="center"/>
            </w:pPr>
            <w:r w:rsidRPr="000C1BB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86651" w:rsidRDefault="00E86651" w:rsidP="00E86651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Pr="00A0679B" w:rsidRDefault="00E86651" w:rsidP="00E866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E86651" w:rsidRDefault="00E86651" w:rsidP="00E86651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香香雞</w:t>
            </w:r>
          </w:p>
        </w:tc>
        <w:tc>
          <w:tcPr>
            <w:tcW w:w="709" w:type="dxa"/>
          </w:tcPr>
          <w:p w:rsidR="00E86651" w:rsidRDefault="00E86651" w:rsidP="00E86651">
            <w:pPr>
              <w:jc w:val="center"/>
            </w:pPr>
            <w:r w:rsidRPr="000C1BB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04"/>
        </w:trPr>
        <w:tc>
          <w:tcPr>
            <w:tcW w:w="675" w:type="dxa"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86651" w:rsidRPr="00F74F4B" w:rsidRDefault="00E86651" w:rsidP="00E8665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126" w:type="dxa"/>
          </w:tcPr>
          <w:p w:rsidR="00E86651" w:rsidRDefault="00E86651" w:rsidP="00E86651">
            <w:pPr>
              <w:jc w:val="center"/>
            </w:pPr>
            <w:r w:rsidRPr="00397D8A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E86651" w:rsidRDefault="00E86651" w:rsidP="00E86651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五香豆干</w:t>
            </w:r>
          </w:p>
        </w:tc>
        <w:tc>
          <w:tcPr>
            <w:tcW w:w="709" w:type="dxa"/>
          </w:tcPr>
          <w:p w:rsidR="00E86651" w:rsidRDefault="00E86651" w:rsidP="00E86651">
            <w:pPr>
              <w:jc w:val="center"/>
            </w:pPr>
            <w:r w:rsidRPr="000C1BB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75"/>
        </w:trPr>
        <w:tc>
          <w:tcPr>
            <w:tcW w:w="675" w:type="dxa"/>
            <w:vMerge w:val="restart"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985" w:type="dxa"/>
            <w:vAlign w:val="center"/>
          </w:tcPr>
          <w:p w:rsidR="00E86651" w:rsidRPr="00095E7D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126" w:type="dxa"/>
            <w:vAlign w:val="center"/>
          </w:tcPr>
          <w:p w:rsidR="00E86651" w:rsidRPr="006432BB" w:rsidRDefault="00E86651" w:rsidP="00E866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E86651" w:rsidRDefault="00E86651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碗</w:t>
            </w:r>
          </w:p>
        </w:tc>
        <w:tc>
          <w:tcPr>
            <w:tcW w:w="709" w:type="dxa"/>
          </w:tcPr>
          <w:p w:rsidR="00E86651" w:rsidRDefault="00E86651" w:rsidP="00E86651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E86651">
        <w:trPr>
          <w:trHeight w:val="775"/>
        </w:trPr>
        <w:tc>
          <w:tcPr>
            <w:tcW w:w="675" w:type="dxa"/>
            <w:vMerge/>
            <w:vAlign w:val="center"/>
          </w:tcPr>
          <w:p w:rsidR="00E86651" w:rsidRDefault="00E86651" w:rsidP="00E866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86651" w:rsidRDefault="00E86651" w:rsidP="00E86651"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561864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126" w:type="dxa"/>
            <w:vAlign w:val="center"/>
          </w:tcPr>
          <w:p w:rsidR="00E86651" w:rsidRPr="006432BB" w:rsidRDefault="00E86651" w:rsidP="00E866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E86651" w:rsidRDefault="00E86651" w:rsidP="00E866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餐盤</w:t>
            </w:r>
          </w:p>
        </w:tc>
        <w:tc>
          <w:tcPr>
            <w:tcW w:w="709" w:type="dxa"/>
          </w:tcPr>
          <w:p w:rsidR="00E86651" w:rsidRPr="000614FF" w:rsidRDefault="00E86651" w:rsidP="00E8665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E866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AF3003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BC191B">
        <w:rPr>
          <w:rFonts w:ascii="標楷體" w:eastAsia="標楷體" w:hAnsi="標楷體" w:hint="eastAsia"/>
          <w:bCs/>
          <w:sz w:val="28"/>
          <w:szCs w:val="28"/>
        </w:rPr>
        <w:t>4</w:t>
      </w:r>
      <w:r w:rsidR="00D377EF">
        <w:rPr>
          <w:rFonts w:ascii="標楷體" w:eastAsia="標楷體" w:hAnsi="標楷體" w:hint="eastAsia"/>
          <w:bCs/>
          <w:sz w:val="28"/>
          <w:szCs w:val="28"/>
        </w:rPr>
        <w:t>/</w:t>
      </w:r>
      <w:r w:rsidR="003212E1">
        <w:rPr>
          <w:rFonts w:ascii="標楷體" w:eastAsia="標楷體" w:hAnsi="標楷體" w:hint="eastAsia"/>
          <w:bCs/>
          <w:sz w:val="28"/>
          <w:szCs w:val="28"/>
        </w:rPr>
        <w:t>03</w:t>
      </w:r>
      <w:r w:rsidR="00E86651">
        <w:rPr>
          <w:rFonts w:ascii="標楷體" w:eastAsia="標楷體" w:hAnsi="標楷體" w:hint="eastAsia"/>
          <w:bCs/>
          <w:sz w:val="28"/>
          <w:szCs w:val="28"/>
        </w:rPr>
        <w:t>/28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24A" w:rsidRDefault="0090624A" w:rsidP="00D14A66">
      <w:r>
        <w:separator/>
      </w:r>
    </w:p>
  </w:endnote>
  <w:endnote w:type="continuationSeparator" w:id="0">
    <w:p w:rsidR="0090624A" w:rsidRDefault="0090624A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24A" w:rsidRDefault="0090624A" w:rsidP="00D14A66">
      <w:r>
        <w:separator/>
      </w:r>
    </w:p>
  </w:footnote>
  <w:footnote w:type="continuationSeparator" w:id="0">
    <w:p w:rsidR="0090624A" w:rsidRDefault="0090624A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2A89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E18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5A7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12E1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5D80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4F5137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779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3635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2B6A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0624A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28A1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1B76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5B63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1868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AF3003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434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191B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14C4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547E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3C1"/>
    <w:rsid w:val="00E66656"/>
    <w:rsid w:val="00E66A60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86651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01CA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1B03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1D12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2F5F6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8DDC-5395-45EC-B793-FEF43BEF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202</cp:revision>
  <cp:lastPrinted>2025-03-28T03:08:00Z</cp:lastPrinted>
  <dcterms:created xsi:type="dcterms:W3CDTF">2018-12-27T09:14:00Z</dcterms:created>
  <dcterms:modified xsi:type="dcterms:W3CDTF">2025-03-28T03:09:00Z</dcterms:modified>
</cp:coreProperties>
</file>